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91" w:rsidRDefault="002E214A" w:rsidP="001057A7">
      <w:pPr>
        <w:pStyle w:val="ListParagraph"/>
        <w:jc w:val="center"/>
        <w:rPr>
          <w:b/>
          <w:sz w:val="48"/>
          <w:szCs w:val="48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710242" cy="571500"/>
            <wp:effectExtent l="0" t="0" r="0" b="0"/>
            <wp:docPr id="1" name="Picture 1" descr="C:\Users\tleblanc\AppData\Local\Microsoft\Windows\Temporary Internet Files\Content.IE5\K807UD4I\MC9002907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blanc\AppData\Local\Microsoft\Windows\Temporary Internet Files\Content.IE5\K807UD4I\MC90029070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75" cy="5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B84">
        <w:rPr>
          <w:b/>
          <w:sz w:val="48"/>
          <w:szCs w:val="48"/>
        </w:rPr>
        <w:t xml:space="preserve">LUKEVILLE </w:t>
      </w:r>
      <w:r w:rsidRPr="002E214A">
        <w:rPr>
          <w:b/>
          <w:sz w:val="48"/>
          <w:szCs w:val="48"/>
        </w:rPr>
        <w:t>ATTENDANCE</w:t>
      </w:r>
      <w:r w:rsidR="00F27B84">
        <w:rPr>
          <w:b/>
          <w:sz w:val="48"/>
          <w:szCs w:val="48"/>
        </w:rPr>
        <w:t xml:space="preserve"> NEWS</w:t>
      </w:r>
    </w:p>
    <w:p w:rsidR="00ED4F42" w:rsidRDefault="00ED4F42" w:rsidP="00F27B84">
      <w:pPr>
        <w:pStyle w:val="ListParagraph"/>
        <w:rPr>
          <w:b/>
          <w:sz w:val="36"/>
          <w:szCs w:val="36"/>
        </w:rPr>
      </w:pPr>
    </w:p>
    <w:p w:rsidR="00F27B84" w:rsidRPr="00F27B84" w:rsidRDefault="00F27B84" w:rsidP="00F27B84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Here are a few key points to remember about attendance:</w:t>
      </w:r>
    </w:p>
    <w:p w:rsidR="0096361E" w:rsidRDefault="00CA5F42" w:rsidP="002E214A">
      <w:pPr>
        <w:rPr>
          <w:sz w:val="32"/>
          <w:szCs w:val="32"/>
        </w:rPr>
      </w:pPr>
      <w:r>
        <w:rPr>
          <w:sz w:val="32"/>
          <w:szCs w:val="32"/>
        </w:rPr>
        <w:t>PROCEDURES:</w:t>
      </w:r>
    </w:p>
    <w:p w:rsidR="00CA5F42" w:rsidRDefault="00CA5F42" w:rsidP="00CA5F4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 unexcused absences/</w:t>
      </w:r>
      <w:proofErr w:type="spellStart"/>
      <w:r>
        <w:rPr>
          <w:sz w:val="32"/>
          <w:szCs w:val="32"/>
        </w:rPr>
        <w:t>tardies</w:t>
      </w:r>
      <w:proofErr w:type="spellEnd"/>
      <w:r>
        <w:rPr>
          <w:sz w:val="32"/>
          <w:szCs w:val="32"/>
        </w:rPr>
        <w:t xml:space="preserve"> = </w:t>
      </w:r>
      <w:r w:rsidR="00391227">
        <w:rPr>
          <w:sz w:val="32"/>
          <w:szCs w:val="32"/>
        </w:rPr>
        <w:t xml:space="preserve">parish notification letter and </w:t>
      </w:r>
      <w:r>
        <w:rPr>
          <w:sz w:val="32"/>
          <w:szCs w:val="32"/>
        </w:rPr>
        <w:t>school conference letter</w:t>
      </w:r>
    </w:p>
    <w:p w:rsidR="00CA5F42" w:rsidRDefault="00CA5F42" w:rsidP="00CA5F4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 unexcused absences/</w:t>
      </w:r>
      <w:proofErr w:type="spellStart"/>
      <w:r>
        <w:rPr>
          <w:sz w:val="32"/>
          <w:szCs w:val="32"/>
        </w:rPr>
        <w:t>tardies</w:t>
      </w:r>
      <w:proofErr w:type="spellEnd"/>
      <w:r>
        <w:rPr>
          <w:sz w:val="32"/>
          <w:szCs w:val="32"/>
        </w:rPr>
        <w:t xml:space="preserve"> = parish notification letter </w:t>
      </w:r>
    </w:p>
    <w:p w:rsidR="00CA5F42" w:rsidRPr="001057A7" w:rsidRDefault="00CA5F42" w:rsidP="001057A7">
      <w:pPr>
        <w:pStyle w:val="ListParagraph"/>
        <w:numPr>
          <w:ilvl w:val="0"/>
          <w:numId w:val="3"/>
        </w:numPr>
        <w:rPr>
          <w:rFonts w:ascii="Lydian" w:hAnsi="Lydian"/>
          <w:sz w:val="28"/>
          <w:szCs w:val="28"/>
        </w:rPr>
      </w:pPr>
      <w:r w:rsidRPr="001057A7">
        <w:rPr>
          <w:sz w:val="32"/>
          <w:szCs w:val="32"/>
        </w:rPr>
        <w:t>10 unexcused absences/</w:t>
      </w:r>
      <w:proofErr w:type="spellStart"/>
      <w:r w:rsidRPr="001057A7">
        <w:rPr>
          <w:sz w:val="32"/>
          <w:szCs w:val="32"/>
        </w:rPr>
        <w:t>tardies</w:t>
      </w:r>
      <w:proofErr w:type="spellEnd"/>
      <w:r w:rsidRPr="001057A7">
        <w:rPr>
          <w:sz w:val="32"/>
          <w:szCs w:val="32"/>
        </w:rPr>
        <w:t xml:space="preserve"> = parish notification letter</w:t>
      </w:r>
      <w:r w:rsidR="00712578" w:rsidRPr="001057A7">
        <w:rPr>
          <w:sz w:val="32"/>
          <w:szCs w:val="32"/>
        </w:rPr>
        <w:t xml:space="preserve">, </w:t>
      </w:r>
      <w:r w:rsidR="007E712B" w:rsidRPr="001057A7">
        <w:rPr>
          <w:sz w:val="32"/>
          <w:szCs w:val="32"/>
        </w:rPr>
        <w:t>risk of failure for the year</w:t>
      </w:r>
      <w:r w:rsidR="00712578" w:rsidRPr="001057A7">
        <w:rPr>
          <w:sz w:val="32"/>
          <w:szCs w:val="32"/>
        </w:rPr>
        <w:t>, and referral to the Supervisor of Child Welfare &amp; Attendance for truancy charges to be filed against the parent</w:t>
      </w:r>
      <w:r w:rsidR="00712578" w:rsidRPr="001057A7">
        <w:rPr>
          <w:sz w:val="28"/>
          <w:szCs w:val="28"/>
        </w:rPr>
        <w:t>.</w:t>
      </w:r>
      <w:r w:rsidR="00712578" w:rsidRPr="001057A7">
        <w:rPr>
          <w:rFonts w:ascii="Lydian" w:hAnsi="Lydian"/>
          <w:sz w:val="28"/>
          <w:szCs w:val="28"/>
        </w:rPr>
        <w:t> </w:t>
      </w:r>
    </w:p>
    <w:p w:rsidR="00CA5F42" w:rsidRDefault="00CA5F42" w:rsidP="00CA5F42">
      <w:pPr>
        <w:pStyle w:val="ListParagraph"/>
        <w:rPr>
          <w:sz w:val="32"/>
          <w:szCs w:val="32"/>
        </w:rPr>
      </w:pPr>
    </w:p>
    <w:p w:rsidR="00CA5F42" w:rsidRDefault="00CA5F42" w:rsidP="00CA5F42">
      <w:pPr>
        <w:rPr>
          <w:sz w:val="32"/>
          <w:szCs w:val="32"/>
        </w:rPr>
      </w:pPr>
      <w:r>
        <w:rPr>
          <w:sz w:val="32"/>
          <w:szCs w:val="32"/>
        </w:rPr>
        <w:t>EXPLANATIONS:</w:t>
      </w:r>
    </w:p>
    <w:p w:rsidR="00CA5F42" w:rsidRDefault="00CA5F42" w:rsidP="00CA5F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bsences = when a student is not at school all day</w:t>
      </w:r>
    </w:p>
    <w:p w:rsidR="00820B70" w:rsidRDefault="00CA5F42" w:rsidP="00CA5F42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ardies</w:t>
      </w:r>
      <w:proofErr w:type="spellEnd"/>
      <w:r>
        <w:rPr>
          <w:sz w:val="32"/>
          <w:szCs w:val="32"/>
        </w:rPr>
        <w:t xml:space="preserve"> = when a student arrives late OR leaves early </w:t>
      </w:r>
    </w:p>
    <w:p w:rsidR="00CA5F42" w:rsidRDefault="00CA5F42" w:rsidP="00820B70">
      <w:pPr>
        <w:pStyle w:val="ListParagraph"/>
        <w:ind w:left="2160"/>
        <w:rPr>
          <w:sz w:val="32"/>
          <w:szCs w:val="32"/>
        </w:rPr>
      </w:pPr>
      <w:proofErr w:type="spellStart"/>
      <w:r>
        <w:rPr>
          <w:sz w:val="32"/>
          <w:szCs w:val="32"/>
        </w:rPr>
        <w:t>Lukevi</w:t>
      </w:r>
      <w:r w:rsidR="006B375B">
        <w:rPr>
          <w:sz w:val="32"/>
          <w:szCs w:val="32"/>
        </w:rPr>
        <w:t>lle’s</w:t>
      </w:r>
      <w:proofErr w:type="spellEnd"/>
      <w:r w:rsidR="006B375B">
        <w:rPr>
          <w:sz w:val="32"/>
          <w:szCs w:val="32"/>
        </w:rPr>
        <w:t xml:space="preserve"> school day is 7:30</w:t>
      </w:r>
      <w:r w:rsidR="00676F41">
        <w:rPr>
          <w:sz w:val="32"/>
          <w:szCs w:val="32"/>
        </w:rPr>
        <w:t xml:space="preserve"> – 2:35</w:t>
      </w:r>
    </w:p>
    <w:p w:rsidR="00CA5F42" w:rsidRDefault="00CA5F42" w:rsidP="00CA5F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nexcused absences/</w:t>
      </w:r>
      <w:proofErr w:type="spellStart"/>
      <w:r>
        <w:rPr>
          <w:sz w:val="32"/>
          <w:szCs w:val="32"/>
        </w:rPr>
        <w:t>tardies</w:t>
      </w:r>
      <w:proofErr w:type="spellEnd"/>
      <w:r>
        <w:rPr>
          <w:sz w:val="32"/>
          <w:szCs w:val="32"/>
        </w:rPr>
        <w:t xml:space="preserve"> = </w:t>
      </w:r>
      <w:r w:rsidR="007E712B">
        <w:rPr>
          <w:sz w:val="32"/>
          <w:szCs w:val="32"/>
        </w:rPr>
        <w:t xml:space="preserve">not having a </w:t>
      </w:r>
      <w:r w:rsidR="0034676F">
        <w:rPr>
          <w:sz w:val="32"/>
          <w:szCs w:val="32"/>
        </w:rPr>
        <w:t xml:space="preserve">parent note, </w:t>
      </w:r>
      <w:r w:rsidR="007E712B">
        <w:rPr>
          <w:sz w:val="32"/>
          <w:szCs w:val="32"/>
        </w:rPr>
        <w:t>medical</w:t>
      </w:r>
      <w:r w:rsidR="00820B70">
        <w:rPr>
          <w:sz w:val="32"/>
          <w:szCs w:val="32"/>
        </w:rPr>
        <w:t xml:space="preserve"> </w:t>
      </w:r>
      <w:r w:rsidR="0034676F">
        <w:rPr>
          <w:sz w:val="32"/>
          <w:szCs w:val="32"/>
        </w:rPr>
        <w:t>e</w:t>
      </w:r>
      <w:r w:rsidR="00820B70">
        <w:rPr>
          <w:sz w:val="32"/>
          <w:szCs w:val="32"/>
        </w:rPr>
        <w:t>xcuse</w:t>
      </w:r>
      <w:r w:rsidR="0034676F">
        <w:rPr>
          <w:sz w:val="32"/>
          <w:szCs w:val="32"/>
        </w:rPr>
        <w:t xml:space="preserve">, or </w:t>
      </w:r>
      <w:r w:rsidR="00F719E9">
        <w:rPr>
          <w:sz w:val="32"/>
          <w:szCs w:val="32"/>
        </w:rPr>
        <w:t>administration approval of</w:t>
      </w:r>
      <w:r w:rsidR="007E712B">
        <w:rPr>
          <w:sz w:val="32"/>
          <w:szCs w:val="32"/>
        </w:rPr>
        <w:t xml:space="preserve"> extenuating circumstances.</w:t>
      </w:r>
    </w:p>
    <w:p w:rsidR="009F2DD9" w:rsidRDefault="00461B47" w:rsidP="00CA5F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ending a parent note excuses</w:t>
      </w:r>
      <w:r w:rsidR="009F2DD9">
        <w:rPr>
          <w:sz w:val="32"/>
          <w:szCs w:val="32"/>
        </w:rPr>
        <w:t xml:space="preserve"> non-consecutive absences/</w:t>
      </w:r>
      <w:proofErr w:type="spellStart"/>
      <w:r w:rsidR="009F2DD9">
        <w:rPr>
          <w:sz w:val="32"/>
          <w:szCs w:val="32"/>
        </w:rPr>
        <w:t>tardies</w:t>
      </w:r>
      <w:proofErr w:type="spellEnd"/>
      <w:r w:rsidR="009F2DD9">
        <w:rPr>
          <w:sz w:val="32"/>
          <w:szCs w:val="32"/>
        </w:rPr>
        <w:t>.</w:t>
      </w:r>
    </w:p>
    <w:p w:rsidR="00820B70" w:rsidRPr="00CA5F42" w:rsidRDefault="00820B70" w:rsidP="00CA5F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3 consecutive days absent = must have a doctor/medical excuse</w:t>
      </w:r>
    </w:p>
    <w:p w:rsidR="002E214A" w:rsidRPr="00CA5F42" w:rsidRDefault="002E214A" w:rsidP="00B91C0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A5F42">
        <w:rPr>
          <w:sz w:val="32"/>
          <w:szCs w:val="32"/>
        </w:rPr>
        <w:t>11 or more unexcused days absence for the year, results in failure for the year.</w:t>
      </w:r>
    </w:p>
    <w:p w:rsidR="00CA5F42" w:rsidRDefault="0096361E" w:rsidP="00CA5F4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A5F42">
        <w:rPr>
          <w:sz w:val="32"/>
          <w:szCs w:val="32"/>
        </w:rPr>
        <w:t>All excuses need to be turned in within (3) days after the student’s absence</w:t>
      </w:r>
      <w:r w:rsidR="00CA5F42" w:rsidRPr="00CA5F42">
        <w:rPr>
          <w:sz w:val="32"/>
          <w:szCs w:val="32"/>
        </w:rPr>
        <w:t xml:space="preserve">.  </w:t>
      </w:r>
      <w:r w:rsidRPr="00CA5F42">
        <w:rPr>
          <w:sz w:val="32"/>
          <w:szCs w:val="32"/>
        </w:rPr>
        <w:t xml:space="preserve"> </w:t>
      </w:r>
      <w:r w:rsidR="00CA5F42" w:rsidRPr="00CA5F42">
        <w:rPr>
          <w:sz w:val="32"/>
          <w:szCs w:val="32"/>
        </w:rPr>
        <w:t xml:space="preserve">If not, the </w:t>
      </w:r>
      <w:r w:rsidRPr="00CA5F42">
        <w:rPr>
          <w:sz w:val="32"/>
          <w:szCs w:val="32"/>
        </w:rPr>
        <w:t>days will be counted as unexcused.</w:t>
      </w:r>
    </w:p>
    <w:p w:rsidR="00ED4F42" w:rsidRDefault="00ED4F42" w:rsidP="00ED4F42">
      <w:pPr>
        <w:rPr>
          <w:sz w:val="32"/>
          <w:szCs w:val="32"/>
        </w:rPr>
      </w:pPr>
    </w:p>
    <w:p w:rsidR="0096361E" w:rsidRPr="00CA5F42" w:rsidRDefault="00ED4F42" w:rsidP="009F2DD9">
      <w:pPr>
        <w:rPr>
          <w:sz w:val="32"/>
          <w:szCs w:val="32"/>
        </w:rPr>
      </w:pPr>
      <w:r>
        <w:rPr>
          <w:sz w:val="32"/>
          <w:szCs w:val="32"/>
        </w:rPr>
        <w:t>If you have any questions or concerns, pleas</w:t>
      </w:r>
      <w:r w:rsidR="00820B70">
        <w:rPr>
          <w:sz w:val="32"/>
          <w:szCs w:val="32"/>
        </w:rPr>
        <w:t xml:space="preserve">e email </w:t>
      </w:r>
      <w:r w:rsidR="00E31954">
        <w:rPr>
          <w:sz w:val="32"/>
          <w:szCs w:val="32"/>
        </w:rPr>
        <w:t>Mr. Maranto</w:t>
      </w:r>
      <w:r w:rsidR="00820B70">
        <w:rPr>
          <w:sz w:val="32"/>
          <w:szCs w:val="32"/>
        </w:rPr>
        <w:t xml:space="preserve"> at </w:t>
      </w:r>
      <w:hyperlink r:id="rId7" w:history="1">
        <w:r w:rsidR="002D1C40" w:rsidRPr="00277E86">
          <w:rPr>
            <w:rStyle w:val="Hyperlink"/>
            <w:sz w:val="32"/>
            <w:szCs w:val="32"/>
          </w:rPr>
          <w:t>jason.maranto@wbrschools.net</w:t>
        </w:r>
      </w:hyperlink>
      <w:r w:rsidR="00820B70">
        <w:rPr>
          <w:sz w:val="32"/>
          <w:szCs w:val="32"/>
        </w:rPr>
        <w:t xml:space="preserve"> or call 225-749-8386.</w:t>
      </w:r>
    </w:p>
    <w:sectPr w:rsidR="0096361E" w:rsidRPr="00CA5F42" w:rsidSect="00ED4F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di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649"/>
    <w:multiLevelType w:val="hybridMultilevel"/>
    <w:tmpl w:val="FE4A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751DB"/>
    <w:multiLevelType w:val="hybridMultilevel"/>
    <w:tmpl w:val="F7FC3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5D316C"/>
    <w:multiLevelType w:val="hybridMultilevel"/>
    <w:tmpl w:val="7FBCF8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47B77BBD"/>
    <w:multiLevelType w:val="hybridMultilevel"/>
    <w:tmpl w:val="DE80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A5BC6"/>
    <w:multiLevelType w:val="hybridMultilevel"/>
    <w:tmpl w:val="EC24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F5AED"/>
    <w:multiLevelType w:val="hybridMultilevel"/>
    <w:tmpl w:val="108C3AE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214A"/>
    <w:rsid w:val="001057A7"/>
    <w:rsid w:val="00114543"/>
    <w:rsid w:val="00277EF2"/>
    <w:rsid w:val="002D1C40"/>
    <w:rsid w:val="002E214A"/>
    <w:rsid w:val="0034676F"/>
    <w:rsid w:val="00391227"/>
    <w:rsid w:val="00461B47"/>
    <w:rsid w:val="00477F91"/>
    <w:rsid w:val="004C5305"/>
    <w:rsid w:val="005F6847"/>
    <w:rsid w:val="00676F41"/>
    <w:rsid w:val="00684C22"/>
    <w:rsid w:val="006B375B"/>
    <w:rsid w:val="00712578"/>
    <w:rsid w:val="007149E7"/>
    <w:rsid w:val="007E712B"/>
    <w:rsid w:val="00820B70"/>
    <w:rsid w:val="00891749"/>
    <w:rsid w:val="008A2AD8"/>
    <w:rsid w:val="008F6EE5"/>
    <w:rsid w:val="0096361E"/>
    <w:rsid w:val="009F2DD9"/>
    <w:rsid w:val="00B861A3"/>
    <w:rsid w:val="00B91C0C"/>
    <w:rsid w:val="00B97CAD"/>
    <w:rsid w:val="00BA04AA"/>
    <w:rsid w:val="00CA5F42"/>
    <w:rsid w:val="00D365CA"/>
    <w:rsid w:val="00E13C9E"/>
    <w:rsid w:val="00E31954"/>
    <w:rsid w:val="00E648C9"/>
    <w:rsid w:val="00ED4F42"/>
    <w:rsid w:val="00F0181F"/>
    <w:rsid w:val="00F27B84"/>
    <w:rsid w:val="00F7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on.maranto@wbrschoo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872C-00B6-4758-BF1A-58C1301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Customer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LeBlanc</dc:creator>
  <cp:lastModifiedBy>mrivet</cp:lastModifiedBy>
  <cp:revision>20</cp:revision>
  <cp:lastPrinted>2016-09-21T13:01:00Z</cp:lastPrinted>
  <dcterms:created xsi:type="dcterms:W3CDTF">2011-08-22T16:55:00Z</dcterms:created>
  <dcterms:modified xsi:type="dcterms:W3CDTF">2016-09-23T12:24:00Z</dcterms:modified>
</cp:coreProperties>
</file>